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37"/>
        <w:tblW w:w="9639" w:type="dxa"/>
        <w:tblLook w:val="0000" w:firstRow="0" w:lastRow="0" w:firstColumn="0" w:lastColumn="0" w:noHBand="0" w:noVBand="0"/>
      </w:tblPr>
      <w:tblGrid>
        <w:gridCol w:w="5920"/>
        <w:gridCol w:w="1726"/>
        <w:gridCol w:w="1993"/>
      </w:tblGrid>
      <w:tr w:rsidR="00F01BDC" w14:paraId="60C8E627" w14:textId="77777777" w:rsidTr="008B7357">
        <w:trPr>
          <w:trHeight w:val="573"/>
        </w:trPr>
        <w:tc>
          <w:tcPr>
            <w:tcW w:w="5920" w:type="dxa"/>
          </w:tcPr>
          <w:p w14:paraId="13178A32" w14:textId="77777777" w:rsidR="00B174A3" w:rsidRPr="00E51ED5" w:rsidRDefault="00B174A3" w:rsidP="00B174A3">
            <w:pPr>
              <w:pStyle w:val="TableParagraph"/>
              <w:spacing w:before="164"/>
              <w:ind w:left="1207" w:right="120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4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kış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3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Adımları</w:t>
            </w:r>
            <w:proofErr w:type="spellEnd"/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091D6E05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Sorumlu</w:t>
            </w:r>
            <w:proofErr w:type="spellEnd"/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49125EBA" w14:textId="77777777" w:rsidR="00B174A3" w:rsidRPr="00E51ED5" w:rsidRDefault="00B174A3" w:rsidP="00B174A3">
            <w:pPr>
              <w:pStyle w:val="TableParagraph"/>
              <w:spacing w:before="164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İlgili</w:t>
            </w:r>
            <w:proofErr w:type="spellEnd"/>
            <w:r w:rsidRPr="00E51ED5">
              <w:rPr>
                <w:rFonts w:ascii="Times New Roman" w:hAnsi="Times New Roman" w:cs="Times New Roman"/>
                <w:b/>
                <w:spacing w:val="-5"/>
                <w:lang w:val="en-US"/>
              </w:rPr>
              <w:t xml:space="preserve"> </w:t>
            </w:r>
            <w:proofErr w:type="spellStart"/>
            <w:r w:rsidRPr="00E51ED5">
              <w:rPr>
                <w:rFonts w:ascii="Times New Roman" w:hAnsi="Times New Roman" w:cs="Times New Roman"/>
                <w:b/>
                <w:lang w:val="en-US"/>
              </w:rPr>
              <w:t>Dokümanlar</w:t>
            </w:r>
            <w:proofErr w:type="spellEnd"/>
          </w:p>
        </w:tc>
      </w:tr>
      <w:tr w:rsidR="009E1ECD" w14:paraId="71B56ACA" w14:textId="77777777" w:rsidTr="008B7357">
        <w:trPr>
          <w:trHeight w:val="399"/>
        </w:trPr>
        <w:tc>
          <w:tcPr>
            <w:tcW w:w="5920" w:type="dxa"/>
            <w:vMerge w:val="restart"/>
          </w:tcPr>
          <w:p w14:paraId="1632452E" w14:textId="77777777" w:rsidR="009E1ECD" w:rsidRDefault="00D81952" w:rsidP="00B174A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5BC7A4" wp14:editId="2306E4A0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7266305</wp:posOffset>
                      </wp:positionV>
                      <wp:extent cx="0" cy="395605"/>
                      <wp:effectExtent l="76200" t="0" r="57150" b="6159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130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46.1pt;margin-top:572.15pt;width:0;height:31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Be48zG3gAAAA0BAAAPAAAAZHJzL2Rvd25yZXYu&#10;eG1sTI/BTsMwEETvSPyDtUjcqFNTRTTEqRASPYJoOcDNjbdx1HgdxW4S+HoWcYDjzjzNzpSb2Xdi&#10;xCG2gTQsFxkIpDrYlhoNb/unmzsQMRmypguEGj4xwqa6vChNYcNErzjuUiM4hGJhNLiU+kLKWDv0&#10;Ji5Cj8TeMQzeJD6HRtrBTBzuO6myLJfetMQfnOnx0WF92p29hpfmffSKtq08rj++ts2zPbkpaX19&#10;NT/cg0g4pz8Yfupzdai40yGcyUbRaVBrpRhlY7la3YJg5Fc6sKSyPAdZlfL/iuob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XuPMxt4AAAAN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7DA650" wp14:editId="21624340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6725285</wp:posOffset>
                      </wp:positionV>
                      <wp:extent cx="2700000" cy="540000"/>
                      <wp:effectExtent l="0" t="0" r="24765" b="1270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0526C7" w14:textId="77777777" w:rsidR="009E1ECD" w:rsidRPr="009E1ECD" w:rsidRDefault="009E1ECD" w:rsidP="009E1E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E1E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zırlanan üst yazı çıktıktan sonra, Emeklilik Belgesi ve Diğer Belgeler ile birlikte SGK’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1E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ın</w:t>
                                  </w:r>
                                  <w:proofErr w:type="spellEnd"/>
                                  <w:r w:rsidRPr="009E1E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Hizmet Takip Programına (HİTAP) yük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DA650" id="Dikdörtgen 15" o:spid="_x0000_s1026" style="position:absolute;margin-left:40.5pt;margin-top:529.55pt;width:212.6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" fillcolor="white [3201]" strokecolor="#44546a [3215]" strokeweight="1pt">
                      <v:textbox>
                        <w:txbxContent>
                          <w:p w14:paraId="5D0526C7" w14:textId="77777777" w:rsidR="009E1ECD" w:rsidRPr="009E1ECD" w:rsidRDefault="009E1ECD" w:rsidP="009E1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zırlanan üst yazı çıktıktan sonra, Emeklilik Belgesi ve Diğer Belgeler ile birlikte SGK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E1E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ın</w:t>
                            </w:r>
                            <w:proofErr w:type="spellEnd"/>
                            <w:r w:rsidRPr="009E1E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izmet Takip Programına (HİTAP) yükl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BAAF36" wp14:editId="01E096F8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6366510</wp:posOffset>
                      </wp:positionV>
                      <wp:extent cx="0" cy="360000"/>
                      <wp:effectExtent l="76200" t="0" r="76200" b="5969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A2D9B" id="Düz Ok Bağlayıcısı 14" o:spid="_x0000_s1026" type="#_x0000_t32" style="position:absolute;margin-left:146.1pt;margin-top:501.3pt;width:0;height:28.3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0C4E3C" wp14:editId="132218B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826125</wp:posOffset>
                      </wp:positionV>
                      <wp:extent cx="2700000" cy="540000"/>
                      <wp:effectExtent l="0" t="0" r="24765" b="1270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242EA2" w14:textId="77777777" w:rsidR="009E1ECD" w:rsidRPr="009E1ECD" w:rsidRDefault="009E1ECD" w:rsidP="009E1E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9E1ECD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Hazırlanan belgeler ekine koyularak Sosyal Güvenlik Kurumu Kamu Görevlileri Emeklilik Daire Başkanlığına bir üst yazı hazırlanır ve imzaya sun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C4E3C" id="Dikdörtgen 13" o:spid="_x0000_s1027" style="position:absolute;margin-left:40.5pt;margin-top:458.75pt;width:212.6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" fillcolor="white [3201]" strokecolor="#44546a [3215]" strokeweight="1pt">
                      <v:textbox>
                        <w:txbxContent>
                          <w:p w14:paraId="03242EA2" w14:textId="77777777" w:rsidR="009E1ECD" w:rsidRPr="009E1ECD" w:rsidRDefault="009E1ECD" w:rsidP="009E1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E1EC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Hazırlanan belgeler ekine koyularak Sosyal Güvenlik Kurumu Kamu Görevlileri Emeklilik Daire Başkanlığına bir üst yazı hazırlanır ve imzay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1BB2F9" wp14:editId="27ADC9A8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5467985</wp:posOffset>
                      </wp:positionV>
                      <wp:extent cx="0" cy="360000"/>
                      <wp:effectExtent l="76200" t="0" r="76200" b="5969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57C46" id="Düz Ok Bağlayıcısı 12" o:spid="_x0000_s1026" type="#_x0000_t32" style="position:absolute;margin-left:146.1pt;margin-top:430.55pt;width:0;height:28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1E0BA5" wp14:editId="08B19C1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928235</wp:posOffset>
                      </wp:positionV>
                      <wp:extent cx="2700000" cy="540000"/>
                      <wp:effectExtent l="0" t="0" r="24765" b="1270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3256F" w14:textId="77777777" w:rsidR="009E1ECD" w:rsidRPr="009E1ECD" w:rsidRDefault="009E1ECD" w:rsidP="009E1E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9E1ECD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Emeklilik Belgesi ve Diğer Belgeler Hazırlanarak Onay İçin Rektörlük Makamına Sunul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E0BA5" id="Dikdörtgen 11" o:spid="_x0000_s1028" style="position:absolute;margin-left:40.5pt;margin-top:388.05pt;width:212.6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" fillcolor="white [3201]" strokecolor="#44546a [3215]" strokeweight="1pt">
                      <v:textbox>
                        <w:txbxContent>
                          <w:p w14:paraId="75A3256F" w14:textId="77777777" w:rsidR="009E1ECD" w:rsidRPr="009E1ECD" w:rsidRDefault="009E1ECD" w:rsidP="009E1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E1EC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Emeklilik Belgesi ve Diğer Belgeler Hazırlanarak Onay İçin Rektörlük Makamına Sunul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0BD444B" wp14:editId="17F1BE5A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4568825</wp:posOffset>
                      </wp:positionV>
                      <wp:extent cx="0" cy="360000"/>
                      <wp:effectExtent l="76200" t="0" r="76200" b="5969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205FD" id="Düz Ok Bağlayıcısı 10" o:spid="_x0000_s1026" type="#_x0000_t32" style="position:absolute;margin-left:146.7pt;margin-top:359.75pt;width:0;height:28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2032A7" wp14:editId="5E43EDB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028440</wp:posOffset>
                      </wp:positionV>
                      <wp:extent cx="2700000" cy="541020"/>
                      <wp:effectExtent l="0" t="0" r="24765" b="1143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10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B3304" w14:textId="77777777" w:rsidR="009E1ECD" w:rsidRPr="009E1ECD" w:rsidRDefault="009E1ECD" w:rsidP="009E1E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 w:rsidRPr="009E1E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Emeklilik Tarihi İtibariyle Güncel Mal Bildirim Formu ve 2 Adet Vesikalık Fotoğraf Getirmesi ve Banka Tercih Dilekçesi Doldurması İst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032A7" id="Dikdörtgen 9" o:spid="_x0000_s1029" style="position:absolute;margin-left:40.5pt;margin-top:317.2pt;width:212.6pt;height:4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" fillcolor="white [3201]" strokecolor="#44546a [3215]" strokeweight="1pt">
                      <v:textbox>
                        <w:txbxContent>
                          <w:p w14:paraId="456B3304" w14:textId="77777777" w:rsidR="009E1ECD" w:rsidRPr="009E1ECD" w:rsidRDefault="009E1ECD" w:rsidP="009E1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 w:rsidRPr="009E1ECD"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Emeklilik Tarihi İtibariyle Güncel Mal Bildirim Formu ve 2 Adet Vesikalık Fotoğraf Getirmesi ve Banka Tercih Dilekçesi Doldurması İst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04208F" wp14:editId="0C61F0EF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3669030</wp:posOffset>
                      </wp:positionV>
                      <wp:extent cx="0" cy="360000"/>
                      <wp:effectExtent l="76200" t="0" r="76200" b="5969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3B6C7" id="Düz Ok Bağlayıcısı 8" o:spid="_x0000_s1026" type="#_x0000_t32" style="position:absolute;margin-left:146.7pt;margin-top:288.9pt;width:0;height:28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64B25B" wp14:editId="461B0302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129915</wp:posOffset>
                      </wp:positionV>
                      <wp:extent cx="2700000" cy="540000"/>
                      <wp:effectExtent l="0" t="0" r="24765" b="1270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46059" w14:textId="77777777" w:rsidR="009E1ECD" w:rsidRPr="009E1ECD" w:rsidRDefault="009E1ECD" w:rsidP="009E1E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E1E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işi Personel Daire Başkanlığına Çağrılarak Hazırlanan Rektörlük Olurunun Dilekçe Kısmı İmzalat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4B25B" id="Dikdörtgen 7" o:spid="_x0000_s1030" style="position:absolute;margin-left:40.5pt;margin-top:246.45pt;width:212.6pt;height:4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" fillcolor="white [3201]" strokecolor="#44546a [3215]" strokeweight="1pt">
                      <v:textbox>
                        <w:txbxContent>
                          <w:p w14:paraId="1E246059" w14:textId="77777777" w:rsidR="009E1ECD" w:rsidRPr="009E1ECD" w:rsidRDefault="009E1ECD" w:rsidP="009E1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işi Personel Daire Başkanlığına Çağrılarak Hazırlanan Rektörlük Olurunun Dilekçe Kısmı İmzalat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54F352D" wp14:editId="1AB7C3D6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2769870</wp:posOffset>
                      </wp:positionV>
                      <wp:extent cx="0" cy="360000"/>
                      <wp:effectExtent l="76200" t="0" r="76200" b="5969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CBD85" id="Düz Ok Bağlayıcısı 6" o:spid="_x0000_s1026" type="#_x0000_t32" style="position:absolute;margin-left:147.9pt;margin-top:218.1pt;width:0;height:28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E09CF8" wp14:editId="41F2A0B9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230755</wp:posOffset>
                      </wp:positionV>
                      <wp:extent cx="2700000" cy="540000"/>
                      <wp:effectExtent l="0" t="0" r="24765" b="1270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D95CA" w14:textId="77777777" w:rsidR="009E1ECD" w:rsidRPr="009E1ECD" w:rsidRDefault="009E1ECD" w:rsidP="009E1E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9E1ECD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irimi Üst Yazı ile Birlikte İlgilinin Dilekçesini Personel Daire Başkanlığına İlet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09CF8" id="Dikdörtgen 5" o:spid="_x0000_s1031" style="position:absolute;margin-left:40.5pt;margin-top:175.65pt;width:212.6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" fillcolor="white [3201]" strokecolor="#44546a [3215]" strokeweight="1pt">
                      <v:textbox>
                        <w:txbxContent>
                          <w:p w14:paraId="76ED95CA" w14:textId="77777777" w:rsidR="009E1ECD" w:rsidRPr="009E1ECD" w:rsidRDefault="009E1ECD" w:rsidP="009E1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E1EC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irimi Üst Yazı ile Birlikte İlgilinin Dilekçesini Personel Daire Başkanlığına İlet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0CAFC1" wp14:editId="45BF2AB9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871345</wp:posOffset>
                      </wp:positionV>
                      <wp:extent cx="0" cy="360000"/>
                      <wp:effectExtent l="76200" t="0" r="76200" b="5969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78ABD" id="Düz Ok Bağlayıcısı 4" o:spid="_x0000_s1026" type="#_x0000_t32" style="position:absolute;margin-left:146.7pt;margin-top:147.35pt;width:0;height:28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D6CA1B" wp14:editId="381451EA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1330325</wp:posOffset>
                      </wp:positionV>
                      <wp:extent cx="2699385" cy="539750"/>
                      <wp:effectExtent l="0" t="0" r="24765" b="127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39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E1E1E" w14:textId="77777777" w:rsidR="009E1ECD" w:rsidRPr="009E1ECD" w:rsidRDefault="009E1ECD" w:rsidP="009E1E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9E1ECD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İlgili Şahsın Doğum Tarihi Geldiğinde Kişi İle İrtibata Geçilerek Birimine Dilekçe Vermesi İst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6CA1B" id="Dikdörtgen 3" o:spid="_x0000_s1032" style="position:absolute;margin-left:40.5pt;margin-top:104.75pt;width:212.5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" fillcolor="white [3201]" strokecolor="#44546a [3215]" strokeweight="1pt">
                      <v:textbox>
                        <w:txbxContent>
                          <w:p w14:paraId="584E1E1E" w14:textId="77777777" w:rsidR="009E1ECD" w:rsidRPr="009E1ECD" w:rsidRDefault="009E1ECD" w:rsidP="009E1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9E1ECD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İlgili Şahsın Doğum Tarihi Geldiğinde Kişi İle İrtibata Geçilerek Birimine Dilekçe Vermesi İst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974B41" wp14:editId="0D2F073C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970915</wp:posOffset>
                      </wp:positionV>
                      <wp:extent cx="0" cy="360000"/>
                      <wp:effectExtent l="76200" t="0" r="76200" b="5969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17C0" id="Düz Ok Bağlayıcısı 2" o:spid="_x0000_s1026" type="#_x0000_t32" style="position:absolute;margin-left:146.1pt;margin-top:76.45pt;width:0;height:28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353DC5" wp14:editId="758F9883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31165</wp:posOffset>
                      </wp:positionV>
                      <wp:extent cx="2699385" cy="539750"/>
                      <wp:effectExtent l="0" t="0" r="24765" b="1270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39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437056" w14:textId="77777777" w:rsidR="009E1ECD" w:rsidRPr="009E1ECD" w:rsidRDefault="009E1ECD" w:rsidP="009E1E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9E1EC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 Daire Başkanlığı Tarafından Her Yılın Başında Hazırlanan Liste ile O Yıl Hangi Tarihte Kimlerin Yaş Haddinden Emekli Olacağı Belir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353DC5" id="Yuvarlatılmış Dikdörtgen 1" o:spid="_x0000_s1033" style="position:absolute;margin-left:40.5pt;margin-top:33.95pt;width:212.55pt;height:4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" fillcolor="white [3201]" strokecolor="#44546a [3215]" strokeweight="1pt">
                      <v:stroke joinstyle="miter"/>
                      <v:textbox>
                        <w:txbxContent>
                          <w:p w14:paraId="69437056" w14:textId="77777777" w:rsidR="009E1ECD" w:rsidRPr="009E1ECD" w:rsidRDefault="009E1ECD" w:rsidP="009E1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E1E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Daire Başkanlığı Tarafından Her Yılın Başında Hazırlanan Liste ile O Yıl Hangi Tarihte Kimlerin Yaş Haddinden Emekli Olacağı Belir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726" w:type="dxa"/>
            <w:tcBorders>
              <w:top w:val="single" w:sz="4" w:space="0" w:color="auto"/>
              <w:bottom w:val="nil"/>
            </w:tcBorders>
          </w:tcPr>
          <w:p w14:paraId="2194B57A" w14:textId="77777777" w:rsidR="009E1ECD" w:rsidRPr="009E1ECD" w:rsidRDefault="009E1ECD" w:rsidP="00F01B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bottom w:val="nil"/>
            </w:tcBorders>
          </w:tcPr>
          <w:p w14:paraId="6102D2E6" w14:textId="77777777" w:rsidR="009E1ECD" w:rsidRPr="009E1ECD" w:rsidRDefault="009E1ECD" w:rsidP="009E1EC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1ECD">
              <w:rPr>
                <w:rFonts w:ascii="Times New Roman" w:hAnsi="Times New Roman" w:cs="Times New Roman"/>
                <w:sz w:val="16"/>
                <w:szCs w:val="16"/>
              </w:rPr>
              <w:t>-5434 Sayılı Kanun</w:t>
            </w:r>
          </w:p>
          <w:p w14:paraId="4461A9A1" w14:textId="77777777" w:rsidR="009E1ECD" w:rsidRPr="009E1ECD" w:rsidRDefault="009E1ECD" w:rsidP="009E1ECD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1ECD">
              <w:rPr>
                <w:rFonts w:ascii="Times New Roman" w:hAnsi="Times New Roman" w:cs="Times New Roman"/>
                <w:sz w:val="16"/>
                <w:szCs w:val="16"/>
              </w:rPr>
              <w:t>-5510 Sayılı Kanun</w:t>
            </w:r>
          </w:p>
        </w:tc>
      </w:tr>
      <w:tr w:rsidR="009E1ECD" w:rsidRPr="008B7357" w14:paraId="47A90F9F" w14:textId="77777777" w:rsidTr="008B7357">
        <w:trPr>
          <w:trHeight w:val="463"/>
        </w:trPr>
        <w:tc>
          <w:tcPr>
            <w:tcW w:w="5920" w:type="dxa"/>
            <w:vMerge/>
          </w:tcPr>
          <w:p w14:paraId="57CEB766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05EB32D" w14:textId="77777777" w:rsidR="009E1ECD" w:rsidRPr="008B7357" w:rsidRDefault="009E1ECD" w:rsidP="00C05EE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C0C8723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5458AF79" w14:textId="77777777" w:rsidTr="008B7357">
        <w:trPr>
          <w:trHeight w:val="463"/>
        </w:trPr>
        <w:tc>
          <w:tcPr>
            <w:tcW w:w="5920" w:type="dxa"/>
            <w:vMerge/>
          </w:tcPr>
          <w:p w14:paraId="3BC932A9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0A94673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Özlük İşleri Şube Müdürlüğü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900876F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73412A81" w14:textId="77777777" w:rsidTr="008B7357">
        <w:trPr>
          <w:trHeight w:val="758"/>
        </w:trPr>
        <w:tc>
          <w:tcPr>
            <w:tcW w:w="5920" w:type="dxa"/>
            <w:vMerge/>
          </w:tcPr>
          <w:p w14:paraId="6950A25A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5713807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37F3C82" w14:textId="77777777" w:rsidR="009E1ECD" w:rsidRPr="008B7357" w:rsidRDefault="009E1ECD" w:rsidP="00C05EE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642ADF29" w14:textId="77777777" w:rsidTr="00D81952">
        <w:trPr>
          <w:trHeight w:val="271"/>
        </w:trPr>
        <w:tc>
          <w:tcPr>
            <w:tcW w:w="5920" w:type="dxa"/>
            <w:vMerge/>
          </w:tcPr>
          <w:p w14:paraId="26088AA1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30BB0E64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323EC3F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2FAD6FB9" w14:textId="77777777" w:rsidTr="008B7357">
        <w:trPr>
          <w:trHeight w:val="463"/>
        </w:trPr>
        <w:tc>
          <w:tcPr>
            <w:tcW w:w="5920" w:type="dxa"/>
            <w:vMerge/>
          </w:tcPr>
          <w:p w14:paraId="5BC02386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751FC0A4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İlgili Personel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E2E422C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“Emeklilik Talep Dilekçesi”</w:t>
            </w:r>
          </w:p>
        </w:tc>
      </w:tr>
      <w:tr w:rsidR="009E1ECD" w:rsidRPr="008B7357" w14:paraId="57D6FA25" w14:textId="77777777" w:rsidTr="008B7357">
        <w:trPr>
          <w:trHeight w:val="463"/>
        </w:trPr>
        <w:tc>
          <w:tcPr>
            <w:tcW w:w="5920" w:type="dxa"/>
            <w:vMerge/>
          </w:tcPr>
          <w:p w14:paraId="2BA3C89A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5537EDB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F367944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3952297B" w14:textId="77777777" w:rsidTr="008B7357">
        <w:trPr>
          <w:trHeight w:val="448"/>
        </w:trPr>
        <w:tc>
          <w:tcPr>
            <w:tcW w:w="5920" w:type="dxa"/>
            <w:vMerge/>
          </w:tcPr>
          <w:p w14:paraId="6D47527A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43407E2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B1F42CB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2E77644E" w14:textId="77777777" w:rsidTr="008B7357">
        <w:trPr>
          <w:trHeight w:val="463"/>
        </w:trPr>
        <w:tc>
          <w:tcPr>
            <w:tcW w:w="5920" w:type="dxa"/>
            <w:vMerge/>
          </w:tcPr>
          <w:p w14:paraId="200E3551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C2031E6" w14:textId="77777777" w:rsidR="009E1ECD" w:rsidRPr="008B7357" w:rsidRDefault="008B7357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İlgili Birim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A273DB6" w14:textId="77777777" w:rsidR="009E1ECD" w:rsidRPr="008B7357" w:rsidRDefault="008B7357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Üst Yazı</w:t>
            </w:r>
          </w:p>
        </w:tc>
      </w:tr>
      <w:tr w:rsidR="009E1ECD" w:rsidRPr="008B7357" w14:paraId="12848367" w14:textId="77777777" w:rsidTr="008B7357">
        <w:trPr>
          <w:trHeight w:val="463"/>
        </w:trPr>
        <w:tc>
          <w:tcPr>
            <w:tcW w:w="5920" w:type="dxa"/>
            <w:vMerge/>
          </w:tcPr>
          <w:p w14:paraId="354FE179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489B054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13E6A65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113F0E2E" w14:textId="77777777" w:rsidTr="008B7357">
        <w:trPr>
          <w:trHeight w:val="311"/>
        </w:trPr>
        <w:tc>
          <w:tcPr>
            <w:tcW w:w="5920" w:type="dxa"/>
            <w:vMerge/>
          </w:tcPr>
          <w:p w14:paraId="00B1D0AD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09F308C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6165170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79202844" w14:textId="77777777" w:rsidTr="008B7357">
        <w:trPr>
          <w:trHeight w:val="463"/>
        </w:trPr>
        <w:tc>
          <w:tcPr>
            <w:tcW w:w="5920" w:type="dxa"/>
            <w:vMerge/>
          </w:tcPr>
          <w:p w14:paraId="3B0FC20B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693F6D6" w14:textId="77777777" w:rsidR="009E1ECD" w:rsidRPr="008B7357" w:rsidRDefault="008B7357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Özlük İşleri Şube Müdürlüğü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5715D96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043447F8" w14:textId="77777777" w:rsidTr="008B7357">
        <w:trPr>
          <w:trHeight w:val="463"/>
        </w:trPr>
        <w:tc>
          <w:tcPr>
            <w:tcW w:w="5920" w:type="dxa"/>
            <w:vMerge/>
          </w:tcPr>
          <w:p w14:paraId="61B5C4AB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546B9A7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54CF3DD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1684FD5E" w14:textId="77777777" w:rsidTr="008B7357">
        <w:trPr>
          <w:trHeight w:val="463"/>
        </w:trPr>
        <w:tc>
          <w:tcPr>
            <w:tcW w:w="5920" w:type="dxa"/>
            <w:vMerge/>
          </w:tcPr>
          <w:p w14:paraId="64B9B109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2C98C19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9106F27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76CC6765" w14:textId="77777777" w:rsidTr="008B7357">
        <w:trPr>
          <w:trHeight w:val="463"/>
        </w:trPr>
        <w:tc>
          <w:tcPr>
            <w:tcW w:w="5920" w:type="dxa"/>
            <w:vMerge/>
          </w:tcPr>
          <w:p w14:paraId="06F8BC98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0F67C49A" w14:textId="77777777" w:rsidR="009E1ECD" w:rsidRPr="008B7357" w:rsidRDefault="008B7357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İlgili Personel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AEDEFF6" w14:textId="77777777" w:rsidR="008B7357" w:rsidRPr="008B7357" w:rsidRDefault="008B7357" w:rsidP="008B735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“Mal Bildirim Formu”</w:t>
            </w:r>
          </w:p>
          <w:p w14:paraId="351B63B2" w14:textId="77777777" w:rsidR="009E1ECD" w:rsidRPr="008B7357" w:rsidRDefault="008B7357" w:rsidP="008B735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“Banka Tercih Dilekçesi”</w:t>
            </w:r>
          </w:p>
        </w:tc>
      </w:tr>
      <w:tr w:rsidR="009E1ECD" w:rsidRPr="008B7357" w14:paraId="3753E80D" w14:textId="77777777" w:rsidTr="008B7357">
        <w:trPr>
          <w:trHeight w:val="463"/>
        </w:trPr>
        <w:tc>
          <w:tcPr>
            <w:tcW w:w="5920" w:type="dxa"/>
            <w:vMerge/>
          </w:tcPr>
          <w:p w14:paraId="1AA795B0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A264E7D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A9DEB2D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576B7C59" w14:textId="77777777" w:rsidTr="008B7357">
        <w:trPr>
          <w:trHeight w:val="463"/>
        </w:trPr>
        <w:tc>
          <w:tcPr>
            <w:tcW w:w="5920" w:type="dxa"/>
            <w:vMerge/>
          </w:tcPr>
          <w:p w14:paraId="28FA183C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D8083A6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6474694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18CC6674" w14:textId="77777777" w:rsidTr="008B7357">
        <w:trPr>
          <w:trHeight w:val="463"/>
        </w:trPr>
        <w:tc>
          <w:tcPr>
            <w:tcW w:w="5920" w:type="dxa"/>
            <w:vMerge/>
          </w:tcPr>
          <w:p w14:paraId="518E4157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596D8CBB" w14:textId="77777777" w:rsidR="009E1ECD" w:rsidRPr="008B7357" w:rsidRDefault="008B7357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Özlük İşleri Şube Müdürlüğü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ABCD1E0" w14:textId="77777777" w:rsidR="009E1ECD" w:rsidRPr="008B7357" w:rsidRDefault="008B7357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“Emeklilik Belgesi”</w:t>
            </w:r>
          </w:p>
        </w:tc>
      </w:tr>
      <w:tr w:rsidR="009E1ECD" w:rsidRPr="008B7357" w14:paraId="4C692C94" w14:textId="77777777" w:rsidTr="008B7357">
        <w:trPr>
          <w:trHeight w:val="567"/>
        </w:trPr>
        <w:tc>
          <w:tcPr>
            <w:tcW w:w="5920" w:type="dxa"/>
            <w:vMerge/>
          </w:tcPr>
          <w:p w14:paraId="74832F14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7B20248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30E7347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22747783" w14:textId="77777777" w:rsidTr="00D81952">
        <w:trPr>
          <w:trHeight w:val="230"/>
        </w:trPr>
        <w:tc>
          <w:tcPr>
            <w:tcW w:w="5920" w:type="dxa"/>
            <w:vMerge/>
          </w:tcPr>
          <w:p w14:paraId="79E01609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24BA432B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8AF91AE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061FA32D" w14:textId="77777777" w:rsidTr="008B7357">
        <w:trPr>
          <w:trHeight w:val="463"/>
        </w:trPr>
        <w:tc>
          <w:tcPr>
            <w:tcW w:w="5920" w:type="dxa"/>
            <w:vMerge/>
          </w:tcPr>
          <w:p w14:paraId="69199203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5036A7D" w14:textId="77777777" w:rsidR="009E1ECD" w:rsidRPr="008B7357" w:rsidRDefault="008B7357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Özlük İşleri Şube Müdürlüğü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F18F861" w14:textId="77777777" w:rsidR="008B7357" w:rsidRPr="008B7357" w:rsidRDefault="008B7357" w:rsidP="008B735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Üst Yazı</w:t>
            </w:r>
          </w:p>
          <w:p w14:paraId="3BFD7934" w14:textId="77777777" w:rsidR="009E1ECD" w:rsidRPr="008B7357" w:rsidRDefault="008B7357" w:rsidP="008B735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Diğer Belgeler</w:t>
            </w:r>
          </w:p>
        </w:tc>
      </w:tr>
      <w:tr w:rsidR="009E1ECD" w:rsidRPr="008B7357" w14:paraId="37050DDC" w14:textId="77777777" w:rsidTr="008B7357">
        <w:trPr>
          <w:trHeight w:val="463"/>
        </w:trPr>
        <w:tc>
          <w:tcPr>
            <w:tcW w:w="5920" w:type="dxa"/>
            <w:vMerge/>
          </w:tcPr>
          <w:p w14:paraId="06C39C50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9506DED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D95CDCD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065C558F" w14:textId="77777777" w:rsidTr="00D81952">
        <w:trPr>
          <w:trHeight w:val="599"/>
        </w:trPr>
        <w:tc>
          <w:tcPr>
            <w:tcW w:w="5920" w:type="dxa"/>
            <w:vMerge/>
          </w:tcPr>
          <w:p w14:paraId="57F18956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682E8EF7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D2F9B0E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15ED82E8" w14:textId="77777777" w:rsidTr="008B7357">
        <w:trPr>
          <w:trHeight w:val="463"/>
        </w:trPr>
        <w:tc>
          <w:tcPr>
            <w:tcW w:w="5920" w:type="dxa"/>
            <w:vMerge/>
          </w:tcPr>
          <w:p w14:paraId="1F4B10E3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DD3A850" w14:textId="77777777" w:rsidR="009E1ECD" w:rsidRPr="008B7357" w:rsidRDefault="008B7357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Özlük İşleri Şube Müdürlüğü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BECC25A" w14:textId="77777777" w:rsidR="008B7357" w:rsidRPr="008B7357" w:rsidRDefault="008B7357" w:rsidP="008B735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Üst Yazı</w:t>
            </w:r>
          </w:p>
          <w:p w14:paraId="24E8E6DD" w14:textId="77777777" w:rsidR="009E1ECD" w:rsidRPr="008B7357" w:rsidRDefault="008B7357" w:rsidP="008B735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Diğer Belgeler</w:t>
            </w:r>
          </w:p>
        </w:tc>
      </w:tr>
      <w:tr w:rsidR="009E1ECD" w:rsidRPr="008B7357" w14:paraId="4F3181F5" w14:textId="77777777" w:rsidTr="008B7357">
        <w:trPr>
          <w:trHeight w:val="463"/>
        </w:trPr>
        <w:tc>
          <w:tcPr>
            <w:tcW w:w="5920" w:type="dxa"/>
            <w:vMerge/>
          </w:tcPr>
          <w:p w14:paraId="53C3B0DB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1564B2B4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3286181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0B1C853F" w14:textId="77777777" w:rsidTr="008B7357">
        <w:trPr>
          <w:trHeight w:val="176"/>
        </w:trPr>
        <w:tc>
          <w:tcPr>
            <w:tcW w:w="5920" w:type="dxa"/>
            <w:vMerge/>
          </w:tcPr>
          <w:p w14:paraId="395363A7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nil"/>
            </w:tcBorders>
          </w:tcPr>
          <w:p w14:paraId="4F22DABA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72E0257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1ECD" w:rsidRPr="008B7357" w14:paraId="7059FA94" w14:textId="77777777" w:rsidTr="00D81952">
        <w:trPr>
          <w:trHeight w:val="935"/>
        </w:trPr>
        <w:tc>
          <w:tcPr>
            <w:tcW w:w="5920" w:type="dxa"/>
            <w:vMerge/>
          </w:tcPr>
          <w:p w14:paraId="603079DB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BFBAB3" w14:textId="77777777" w:rsidR="009E1ECD" w:rsidRPr="008B7357" w:rsidRDefault="009E1ECD" w:rsidP="00761A2F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2D55" w14:textId="77777777" w:rsidR="009E1ECD" w:rsidRPr="008B7357" w:rsidRDefault="009E1ECD" w:rsidP="00BB200B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EF04C3" w14:textId="77777777" w:rsidR="009E1ECD" w:rsidRPr="008B7357" w:rsidRDefault="009E1ECD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9639" w:type="dxa"/>
        <w:tblLook w:val="0000" w:firstRow="0" w:lastRow="0" w:firstColumn="0" w:lastColumn="0" w:noHBand="0" w:noVBand="0"/>
      </w:tblPr>
      <w:tblGrid>
        <w:gridCol w:w="5923"/>
        <w:gridCol w:w="1725"/>
        <w:gridCol w:w="1991"/>
      </w:tblGrid>
      <w:tr w:rsidR="008B7357" w:rsidRPr="008B7357" w14:paraId="18F237FD" w14:textId="77777777" w:rsidTr="008B7357">
        <w:trPr>
          <w:trHeight w:val="365"/>
        </w:trPr>
        <w:tc>
          <w:tcPr>
            <w:tcW w:w="5923" w:type="dxa"/>
            <w:vMerge w:val="restart"/>
          </w:tcPr>
          <w:p w14:paraId="5A969690" w14:textId="77777777" w:rsidR="008B7357" w:rsidRPr="008B7357" w:rsidRDefault="00D81952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DAD3A6" wp14:editId="05F65D1A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021965</wp:posOffset>
                      </wp:positionV>
                      <wp:extent cx="2700000" cy="540000"/>
                      <wp:effectExtent l="0" t="0" r="24765" b="12700"/>
                      <wp:wrapNone/>
                      <wp:docPr id="23" name="Yuvarlatılmış 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540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62160C" w14:textId="77777777" w:rsidR="008B7357" w:rsidRPr="008B7357" w:rsidRDefault="008B7357" w:rsidP="008B73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8B735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ütün bu işlemlerden oluşan belgeler arşivlenir ve ilgilinin özlük dosyası ayrılan personel arşivine kaldır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DAD3A6" id="Yuvarlatılmış Dikdörtgen 23" o:spid="_x0000_s1034" style="position:absolute;margin-left:41.7pt;margin-top:237.95pt;width:212.6pt;height:4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" fillcolor="white [3201]" strokecolor="#44546a [3215]" strokeweight="1pt">
                      <v:stroke joinstyle="miter"/>
                      <v:textbox>
                        <w:txbxContent>
                          <w:p w14:paraId="4762160C" w14:textId="77777777" w:rsidR="008B7357" w:rsidRPr="008B7357" w:rsidRDefault="008B7357" w:rsidP="008B73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B735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ütün bu işlemlerden oluşan belgeler arşivlenir ve ilgilinin özlük dosyası ayrılan personel arşivine kaldır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735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75E6119" wp14:editId="5ABFCDD4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2626360</wp:posOffset>
                      </wp:positionV>
                      <wp:extent cx="0" cy="395605"/>
                      <wp:effectExtent l="76200" t="0" r="57150" b="6159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50F64" id="Düz Ok Bağlayıcısı 22" o:spid="_x0000_s1026" type="#_x0000_t32" style="position:absolute;margin-left:147.3pt;margin-top:206.8pt;width:0;height:31.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D6Owr33gAAAAsBAAAPAAAAZHJzL2Rvd25yZXYu&#10;eG1sTI9BT8MwDIXvSPyHyEjcWLoyNlqaTgiJHUEbHMYta7y0WuNUTdYWfj1GHOBmv/f0/LlYT64V&#10;A/ah8aRgPktAIFXeNGQVvL8939yDCFGT0a0nVPCJAdbl5UWhc+NH2uKwi1ZwCYVcK6hj7HIpQ1Wj&#10;02HmOyT2jr53OvLaW2l6PXK5a2WaJEvpdEN8odYdPtVYnXZnp+DV7geX0qaRx+zja2NfzKkeo1LX&#10;V9PjA4iIU/wLww8+o0PJTAd/JhNEqyDNFkuOKljMb3ngxK9yYGV1l4EsC/n/h/Ib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+jsK99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B735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481E60" wp14:editId="68C212FA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084705</wp:posOffset>
                      </wp:positionV>
                      <wp:extent cx="2699385" cy="540000"/>
                      <wp:effectExtent l="0" t="0" r="24765" b="1270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40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575E2B" w14:textId="77777777" w:rsidR="008B7357" w:rsidRPr="008B7357" w:rsidRDefault="008B7357" w:rsidP="008B73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8B735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ekli aylığı bağlandığına dai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SGK’ </w:t>
                                  </w:r>
                                  <w:r w:rsidRPr="008B735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an gelen yazı ilgiliye harcırah yapılması için 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lg</w:t>
                                  </w:r>
                                  <w:r w:rsidRPr="008B735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li birime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81E60" id="Dikdörtgen 21" o:spid="_x0000_s1035" style="position:absolute;margin-left:41.7pt;margin-top:164.15pt;width:212.55pt;height:4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" fillcolor="white [3201]" strokecolor="#44546a [3215]" strokeweight="1pt">
                      <v:textbox>
                        <w:txbxContent>
                          <w:p w14:paraId="7D575E2B" w14:textId="77777777" w:rsidR="008B7357" w:rsidRPr="008B7357" w:rsidRDefault="008B7357" w:rsidP="008B73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</w:t>
                            </w:r>
                            <w:r w:rsidRPr="008B73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kli aylığı bağlandığına da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GK’ </w:t>
                            </w:r>
                            <w:r w:rsidRPr="008B73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n gelen yazı ilgiliye harcırah yapılması için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g</w:t>
                            </w:r>
                            <w:r w:rsidRPr="008B73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li birim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35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5EF34F" wp14:editId="6DA90C84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1689735</wp:posOffset>
                      </wp:positionV>
                      <wp:extent cx="0" cy="395605"/>
                      <wp:effectExtent l="76200" t="0" r="57150" b="6159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BDBA8" id="Düz Ok Bağlayıcısı 20" o:spid="_x0000_s1026" type="#_x0000_t32" style="position:absolute;margin-left:147.3pt;margin-top:133.05pt;width:0;height:31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B735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95216AC" wp14:editId="2D3C7B8F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789305</wp:posOffset>
                      </wp:positionV>
                      <wp:extent cx="0" cy="359410"/>
                      <wp:effectExtent l="76200" t="0" r="76200" b="59690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FDE3F" id="Düz Ok Bağlayıcısı 18" o:spid="_x0000_s1026" type="#_x0000_t32" style="position:absolute;margin-left:147.3pt;margin-top:62.15pt;width:0;height:28.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8B735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5CE3D6" wp14:editId="7A9D35C5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151255</wp:posOffset>
                      </wp:positionV>
                      <wp:extent cx="2699385" cy="539750"/>
                      <wp:effectExtent l="0" t="0" r="24765" b="1270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39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E6B9A" w14:textId="77777777" w:rsidR="008B7357" w:rsidRPr="008B7357" w:rsidRDefault="008B7357" w:rsidP="008B73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8B735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SGK’ dan emekli aylığı bağlandı yazısı HİTAP üzerinden kurumumuza ulaş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CE3D6" id="Dikdörtgen 19" o:spid="_x0000_s1036" style="position:absolute;margin-left:41.7pt;margin-top:90.65pt;width:212.55pt;height:4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" fillcolor="white [3201]" strokecolor="#44546a [3215]" strokeweight="1pt">
                      <v:textbox>
                        <w:txbxContent>
                          <w:p w14:paraId="5FFE6B9A" w14:textId="77777777" w:rsidR="008B7357" w:rsidRPr="008B7357" w:rsidRDefault="008B7357" w:rsidP="008B73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B735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GK’ dan emekli aylığı bağlandı yazısı HİTAP üzerinden kurumumuza ulaş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357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24CD22" wp14:editId="2ADE9A3F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249555</wp:posOffset>
                      </wp:positionV>
                      <wp:extent cx="2699385" cy="539750"/>
                      <wp:effectExtent l="0" t="0" r="24765" b="1270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539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CA8E4C" w14:textId="77777777" w:rsidR="008B7357" w:rsidRPr="008B7357" w:rsidRDefault="008B7357" w:rsidP="008B735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8B7357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Personelin işten ayrılış bildirgesi ve ilişik kesme formunun ilgili birimden gelmesi üzerine Personel sisteminden çıkışı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4CD22" id="Dikdörtgen 17" o:spid="_x0000_s1037" style="position:absolute;margin-left:41.55pt;margin-top:19.65pt;width:212.55pt;height:4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" fillcolor="white [3201]" strokecolor="#44546a [3215]" strokeweight="1pt">
                      <v:textbox>
                        <w:txbxContent>
                          <w:p w14:paraId="57CA8E4C" w14:textId="77777777" w:rsidR="008B7357" w:rsidRPr="008B7357" w:rsidRDefault="008B7357" w:rsidP="008B73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8B7357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ersonelin işten ayrılış bildirgesi ve ilişik kesme formunun ilgili birimden gelmesi üzerine Personel sisteminden çıkışı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25" w:type="dxa"/>
            <w:tcBorders>
              <w:bottom w:val="nil"/>
            </w:tcBorders>
          </w:tcPr>
          <w:p w14:paraId="5E1AF777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bottom w:val="nil"/>
            </w:tcBorders>
          </w:tcPr>
          <w:p w14:paraId="4B947250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357" w:rsidRPr="008B7357" w14:paraId="19D41F74" w14:textId="77777777" w:rsidTr="008B7357">
        <w:trPr>
          <w:trHeight w:val="180"/>
        </w:trPr>
        <w:tc>
          <w:tcPr>
            <w:tcW w:w="5923" w:type="dxa"/>
            <w:vMerge/>
          </w:tcPr>
          <w:p w14:paraId="1F5A9EFB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7291D441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5F88AFFB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357" w:rsidRPr="008B7357" w14:paraId="24A1AD91" w14:textId="77777777" w:rsidTr="008B7357">
        <w:trPr>
          <w:trHeight w:val="361"/>
        </w:trPr>
        <w:tc>
          <w:tcPr>
            <w:tcW w:w="5923" w:type="dxa"/>
            <w:vMerge/>
          </w:tcPr>
          <w:p w14:paraId="79C774DC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73DB2650" w14:textId="77777777" w:rsidR="008B7357" w:rsidRPr="008B7357" w:rsidRDefault="008B7357" w:rsidP="008B735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İlgili Birim</w:t>
            </w:r>
          </w:p>
          <w:p w14:paraId="3959B7C9" w14:textId="77777777" w:rsidR="008B7357" w:rsidRPr="008B7357" w:rsidRDefault="008B7357" w:rsidP="008B735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Özlük İşleri Şube Müdürlüğü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41EC6313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“İlişik Kesme Formu”</w:t>
            </w:r>
          </w:p>
        </w:tc>
      </w:tr>
      <w:tr w:rsidR="008B7357" w:rsidRPr="008B7357" w14:paraId="4C663CA2" w14:textId="77777777" w:rsidTr="008B7357">
        <w:trPr>
          <w:trHeight w:val="361"/>
        </w:trPr>
        <w:tc>
          <w:tcPr>
            <w:tcW w:w="5923" w:type="dxa"/>
            <w:vMerge/>
          </w:tcPr>
          <w:p w14:paraId="698C4919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45DD317A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51BFF6A7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357" w:rsidRPr="008B7357" w14:paraId="3E7E9C9B" w14:textId="77777777" w:rsidTr="00D81952">
        <w:trPr>
          <w:trHeight w:val="466"/>
        </w:trPr>
        <w:tc>
          <w:tcPr>
            <w:tcW w:w="5923" w:type="dxa"/>
            <w:vMerge/>
          </w:tcPr>
          <w:p w14:paraId="0930F623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65F43AE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7FB42F11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357" w:rsidRPr="008B7357" w14:paraId="5DCDF3A4" w14:textId="77777777" w:rsidTr="008B7357">
        <w:trPr>
          <w:trHeight w:val="361"/>
        </w:trPr>
        <w:tc>
          <w:tcPr>
            <w:tcW w:w="5923" w:type="dxa"/>
            <w:vMerge/>
          </w:tcPr>
          <w:p w14:paraId="1A4AC2D9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4121BED2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Sosyal Güvenlik Kurumu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46A25CC6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Kurum Mektubu (Üst Yazı)</w:t>
            </w:r>
          </w:p>
        </w:tc>
      </w:tr>
      <w:tr w:rsidR="008B7357" w:rsidRPr="008B7357" w14:paraId="4A91FBC1" w14:textId="77777777" w:rsidTr="008B7357">
        <w:trPr>
          <w:trHeight w:val="361"/>
        </w:trPr>
        <w:tc>
          <w:tcPr>
            <w:tcW w:w="5923" w:type="dxa"/>
            <w:vMerge/>
          </w:tcPr>
          <w:p w14:paraId="4108C101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07E128D2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63E7B184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357" w:rsidRPr="008B7357" w14:paraId="7A1D7A43" w14:textId="77777777" w:rsidTr="00D81952">
        <w:trPr>
          <w:trHeight w:val="101"/>
        </w:trPr>
        <w:tc>
          <w:tcPr>
            <w:tcW w:w="5923" w:type="dxa"/>
            <w:vMerge/>
          </w:tcPr>
          <w:p w14:paraId="5D73FD0B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45BF7858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5D78B0A4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357" w:rsidRPr="008B7357" w14:paraId="73EDEF01" w14:textId="77777777" w:rsidTr="008B7357">
        <w:trPr>
          <w:trHeight w:val="305"/>
        </w:trPr>
        <w:tc>
          <w:tcPr>
            <w:tcW w:w="5923" w:type="dxa"/>
            <w:vMerge/>
          </w:tcPr>
          <w:p w14:paraId="57E851C0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069524DF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22B424A1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357" w:rsidRPr="008B7357" w14:paraId="0F52250A" w14:textId="77777777" w:rsidTr="00D81952">
        <w:trPr>
          <w:trHeight w:val="58"/>
        </w:trPr>
        <w:tc>
          <w:tcPr>
            <w:tcW w:w="5923" w:type="dxa"/>
            <w:vMerge/>
          </w:tcPr>
          <w:p w14:paraId="09F6F440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6204EA87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71A62E7B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357" w:rsidRPr="008B7357" w14:paraId="15A9BFF7" w14:textId="77777777" w:rsidTr="008B7357">
        <w:trPr>
          <w:trHeight w:val="361"/>
        </w:trPr>
        <w:tc>
          <w:tcPr>
            <w:tcW w:w="5923" w:type="dxa"/>
            <w:vMerge/>
          </w:tcPr>
          <w:p w14:paraId="5D63A9F4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537BCDC1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Özlük İşleri Şube Müdürlüğü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4F915654" w14:textId="77777777" w:rsidR="008B7357" w:rsidRPr="008B7357" w:rsidRDefault="008B7357" w:rsidP="008B7357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Üst Yazı</w:t>
            </w:r>
          </w:p>
        </w:tc>
      </w:tr>
      <w:tr w:rsidR="008B7357" w:rsidRPr="008B7357" w14:paraId="2B87F7B5" w14:textId="77777777" w:rsidTr="008B7357">
        <w:trPr>
          <w:trHeight w:val="361"/>
        </w:trPr>
        <w:tc>
          <w:tcPr>
            <w:tcW w:w="5923" w:type="dxa"/>
            <w:vMerge/>
          </w:tcPr>
          <w:p w14:paraId="2C362C57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54FD5A1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52C35B07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357" w:rsidRPr="008B7357" w14:paraId="38C82625" w14:textId="77777777" w:rsidTr="008B7357">
        <w:trPr>
          <w:trHeight w:val="361"/>
        </w:trPr>
        <w:tc>
          <w:tcPr>
            <w:tcW w:w="5923" w:type="dxa"/>
            <w:vMerge/>
          </w:tcPr>
          <w:p w14:paraId="1A369E44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C62636E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258D4CCD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357" w:rsidRPr="008B7357" w14:paraId="25E89ACB" w14:textId="77777777" w:rsidTr="00D81952">
        <w:trPr>
          <w:trHeight w:val="395"/>
        </w:trPr>
        <w:tc>
          <w:tcPr>
            <w:tcW w:w="5923" w:type="dxa"/>
            <w:vMerge/>
          </w:tcPr>
          <w:p w14:paraId="716C32D4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5EE6E39A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5AB67D0F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357" w:rsidRPr="008B7357" w14:paraId="75458CC5" w14:textId="77777777" w:rsidTr="008B7357">
        <w:trPr>
          <w:trHeight w:val="361"/>
        </w:trPr>
        <w:tc>
          <w:tcPr>
            <w:tcW w:w="5923" w:type="dxa"/>
            <w:vMerge/>
          </w:tcPr>
          <w:p w14:paraId="67871843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44BABD39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B7357">
              <w:rPr>
                <w:rFonts w:ascii="Times New Roman" w:hAnsi="Times New Roman" w:cs="Times New Roman"/>
                <w:sz w:val="16"/>
                <w:szCs w:val="16"/>
              </w:rPr>
              <w:t>-Özlük İşleri Şube Müdürlüğü</w:t>
            </w: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4AFA095A" w14:textId="77777777" w:rsidR="008B7357" w:rsidRP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7357" w14:paraId="41DD16BF" w14:textId="77777777" w:rsidTr="008B7357">
        <w:trPr>
          <w:trHeight w:val="361"/>
        </w:trPr>
        <w:tc>
          <w:tcPr>
            <w:tcW w:w="5923" w:type="dxa"/>
            <w:vMerge/>
          </w:tcPr>
          <w:p w14:paraId="083661EC" w14:textId="77777777" w:rsid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2957540E" w14:textId="77777777" w:rsid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16407534" w14:textId="77777777" w:rsid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8B7357" w14:paraId="4F461791" w14:textId="77777777" w:rsidTr="008B7357">
        <w:trPr>
          <w:trHeight w:val="361"/>
        </w:trPr>
        <w:tc>
          <w:tcPr>
            <w:tcW w:w="5923" w:type="dxa"/>
            <w:vMerge/>
          </w:tcPr>
          <w:p w14:paraId="59BE6278" w14:textId="77777777" w:rsid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77D48190" w14:textId="77777777" w:rsid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2E7B67B3" w14:textId="77777777" w:rsid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8B7357" w14:paraId="2C64BF77" w14:textId="77777777" w:rsidTr="008B7357">
        <w:trPr>
          <w:trHeight w:val="361"/>
        </w:trPr>
        <w:tc>
          <w:tcPr>
            <w:tcW w:w="5923" w:type="dxa"/>
            <w:vMerge/>
          </w:tcPr>
          <w:p w14:paraId="4F02F1D6" w14:textId="77777777" w:rsid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F04889E" w14:textId="77777777" w:rsid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2BF9E220" w14:textId="77777777" w:rsid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8B7357" w14:paraId="39FD7FDA" w14:textId="77777777" w:rsidTr="008B7357">
        <w:trPr>
          <w:trHeight w:val="361"/>
        </w:trPr>
        <w:tc>
          <w:tcPr>
            <w:tcW w:w="5923" w:type="dxa"/>
            <w:vMerge/>
          </w:tcPr>
          <w:p w14:paraId="301209E7" w14:textId="77777777" w:rsid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5" w:type="dxa"/>
            <w:tcBorders>
              <w:top w:val="nil"/>
              <w:bottom w:val="nil"/>
            </w:tcBorders>
          </w:tcPr>
          <w:p w14:paraId="3F12BC4F" w14:textId="77777777" w:rsid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bottom w:val="nil"/>
            </w:tcBorders>
          </w:tcPr>
          <w:p w14:paraId="4CCEF0ED" w14:textId="77777777" w:rsid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8B7357" w14:paraId="54529643" w14:textId="77777777" w:rsidTr="008B7357">
        <w:trPr>
          <w:trHeight w:val="361"/>
        </w:trPr>
        <w:tc>
          <w:tcPr>
            <w:tcW w:w="5923" w:type="dxa"/>
            <w:vMerge/>
          </w:tcPr>
          <w:p w14:paraId="4D1E9A2C" w14:textId="77777777" w:rsid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725" w:type="dxa"/>
            <w:tcBorders>
              <w:top w:val="nil"/>
            </w:tcBorders>
          </w:tcPr>
          <w:p w14:paraId="2A0D6ADE" w14:textId="77777777" w:rsid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</w:tcBorders>
          </w:tcPr>
          <w:p w14:paraId="5FC99B2A" w14:textId="77777777" w:rsidR="008B7357" w:rsidRDefault="008B7357" w:rsidP="00850DDA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F5B79C7" w14:textId="77777777" w:rsidR="00367FFC" w:rsidRPr="001A51C2" w:rsidRDefault="00607331" w:rsidP="00850DDA">
      <w:pPr>
        <w:tabs>
          <w:tab w:val="left" w:pos="6675"/>
        </w:tabs>
        <w:spacing w:after="0" w:line="240" w:lineRule="auto"/>
        <w:rPr>
          <w:rFonts w:ascii="Times New Roman" w:hAnsi="Times New Roman" w:cs="Times New Roman"/>
        </w:rPr>
      </w:pPr>
      <w:r w:rsidRPr="001A51C2">
        <w:rPr>
          <w:rFonts w:ascii="Times New Roman" w:hAnsi="Times New Roman" w:cs="Times New Roman"/>
        </w:rPr>
        <w:tab/>
      </w:r>
    </w:p>
    <w:sectPr w:rsidR="00367FFC" w:rsidRPr="001A51C2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672C" w14:textId="77777777" w:rsidR="00694C63" w:rsidRDefault="00694C63" w:rsidP="00FF08A6">
      <w:pPr>
        <w:spacing w:after="0" w:line="240" w:lineRule="auto"/>
      </w:pPr>
      <w:r>
        <w:separator/>
      </w:r>
    </w:p>
  </w:endnote>
  <w:endnote w:type="continuationSeparator" w:id="0">
    <w:p w14:paraId="0EB3A3D4" w14:textId="77777777" w:rsidR="00694C63" w:rsidRDefault="00694C63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E8D2" w14:textId="77777777" w:rsidR="009C6641" w:rsidRDefault="009C66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0F374262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7DBD7B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57F08FA7" w14:textId="77777777" w:rsidR="00151ABA" w:rsidRPr="00607331" w:rsidRDefault="00184BCE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42C3EEA2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71A68514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1C4C545E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374D569E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2D00B547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55FA580E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507F0" w14:textId="77777777" w:rsidR="009C6641" w:rsidRDefault="009C66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4ACD" w14:textId="77777777" w:rsidR="00694C63" w:rsidRDefault="00694C63" w:rsidP="00FF08A6">
      <w:pPr>
        <w:spacing w:after="0" w:line="240" w:lineRule="auto"/>
      </w:pPr>
      <w:r>
        <w:separator/>
      </w:r>
    </w:p>
  </w:footnote>
  <w:footnote w:type="continuationSeparator" w:id="0">
    <w:p w14:paraId="4AA4D7B9" w14:textId="77777777" w:rsidR="00694C63" w:rsidRDefault="00694C63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9429" w14:textId="77777777" w:rsidR="009C6641" w:rsidRDefault="009C66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4554C848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1A15FB98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1B59BF1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5pt;height:67pt">
                <v:imagedata r:id="rId1" o:title="" croptop="-736f" cropbottom="-736f" cropleft="3781f" cropright="3151f"/>
              </v:shape>
              <o:OLEObject Type="Embed" ProgID="Paint.Picture" ShapeID="_x0000_i1025" DrawAspect="Content" ObjectID="_1705663094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5861A98B" w14:textId="77777777" w:rsidR="009E1ECD" w:rsidRDefault="009E1ECD" w:rsidP="00E51ED5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9E1ECD">
            <w:rPr>
              <w:rFonts w:ascii="Times New Roman" w:eastAsia="Times New Roman" w:hAnsi="Times New Roman" w:cs="Times New Roman"/>
              <w:b/>
            </w:rPr>
            <w:t>EMEKLİLİK İŞLEMLERİ (YAŞ HADDİ)</w:t>
          </w:r>
        </w:p>
        <w:p w14:paraId="35B22398" w14:textId="77777777" w:rsidR="00FF08A6" w:rsidRPr="003528CF" w:rsidRDefault="00E51ED5" w:rsidP="00E51ED5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E51ED5">
            <w:rPr>
              <w:rFonts w:ascii="Times New Roman" w:eastAsia="Times New Roman" w:hAnsi="Times New Roman" w:cs="Times New Roman"/>
              <w:b/>
            </w:rPr>
            <w:t>İŞ AKIŞ ŞEMASI</w:t>
          </w:r>
        </w:p>
      </w:tc>
      <w:tc>
        <w:tcPr>
          <w:tcW w:w="1792" w:type="dxa"/>
          <w:vAlign w:val="center"/>
        </w:tcPr>
        <w:p w14:paraId="0E0C5FDB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0BC5FBAD" w14:textId="45634E9C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6608F4">
            <w:rPr>
              <w:rFonts w:ascii="Times New Roman" w:eastAsia="Times New Roman" w:hAnsi="Times New Roman" w:cs="Times New Roman"/>
            </w:rPr>
            <w:t>255</w:t>
          </w:r>
        </w:p>
      </w:tc>
    </w:tr>
    <w:tr w:rsidR="003528CF" w:rsidRPr="003528CF" w14:paraId="3CFE47A4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609440FB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328DBA52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0231AD2A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76547AB0" w14:textId="77777777" w:rsidR="00712EC2" w:rsidRDefault="00712EC2" w:rsidP="00712EC2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  <w:p w14:paraId="46CCE1C6" w14:textId="2F8E04A2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3528CF" w:rsidRPr="003528CF" w14:paraId="4CFA2CE1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020F3FD7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1E10C5BE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047ECB11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0F4108C5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40C7EB68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498A03C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5E47F83C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0A0AF8DB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61F9A1FA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09D41831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509ECAB9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6D40228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3E63A866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1040323D" w14:textId="77777777" w:rsidR="00FF08A6" w:rsidRPr="003528CF" w:rsidRDefault="008B7357" w:rsidP="008B7357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8B7357">
            <w:rPr>
              <w:rFonts w:ascii="Times New Roman" w:eastAsia="Times New Roman" w:hAnsi="Times New Roman" w:cs="Times New Roman"/>
            </w:rPr>
            <w:fldChar w:fldCharType="begin"/>
          </w:r>
          <w:r w:rsidRPr="008B7357">
            <w:rPr>
              <w:rFonts w:ascii="Times New Roman" w:eastAsia="Times New Roman" w:hAnsi="Times New Roman" w:cs="Times New Roman"/>
            </w:rPr>
            <w:instrText>PAGE   \* MERGEFORMAT</w:instrText>
          </w:r>
          <w:r w:rsidRPr="008B7357">
            <w:rPr>
              <w:rFonts w:ascii="Times New Roman" w:eastAsia="Times New Roman" w:hAnsi="Times New Roman" w:cs="Times New Roman"/>
            </w:rPr>
            <w:fldChar w:fldCharType="separate"/>
          </w:r>
          <w:r w:rsidR="00D81952">
            <w:rPr>
              <w:rFonts w:ascii="Times New Roman" w:eastAsia="Times New Roman" w:hAnsi="Times New Roman" w:cs="Times New Roman"/>
              <w:noProof/>
            </w:rPr>
            <w:t>2</w:t>
          </w:r>
          <w:r w:rsidRPr="008B7357">
            <w:rPr>
              <w:rFonts w:ascii="Times New Roman" w:eastAsia="Times New Roman" w:hAnsi="Times New Roman" w:cs="Times New Roman"/>
            </w:rPr>
            <w:fldChar w:fldCharType="end"/>
          </w:r>
          <w:r w:rsidR="00FF08A6" w:rsidRPr="003528CF">
            <w:rPr>
              <w:rFonts w:ascii="Times New Roman" w:eastAsia="Times New Roman" w:hAnsi="Times New Roman" w:cs="Times New Roman"/>
            </w:rPr>
            <w:t>/</w:t>
          </w:r>
          <w:r>
            <w:rPr>
              <w:rFonts w:ascii="Times New Roman" w:eastAsia="Times New Roman" w:hAnsi="Times New Roman" w:cs="Times New Roman"/>
            </w:rPr>
            <w:t>2</w:t>
          </w:r>
        </w:p>
      </w:tc>
    </w:tr>
  </w:tbl>
  <w:p w14:paraId="28B0D4F6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AEE8" w14:textId="77777777" w:rsidR="009C6641" w:rsidRDefault="009C664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8A6"/>
    <w:rsid w:val="0001344B"/>
    <w:rsid w:val="000261EE"/>
    <w:rsid w:val="00095B2C"/>
    <w:rsid w:val="000A06A3"/>
    <w:rsid w:val="000F2D2E"/>
    <w:rsid w:val="0011030E"/>
    <w:rsid w:val="00116C7A"/>
    <w:rsid w:val="00151ABA"/>
    <w:rsid w:val="00154522"/>
    <w:rsid w:val="00184BCE"/>
    <w:rsid w:val="001A51C2"/>
    <w:rsid w:val="001C0732"/>
    <w:rsid w:val="00210A15"/>
    <w:rsid w:val="002754A0"/>
    <w:rsid w:val="00296172"/>
    <w:rsid w:val="002E3FD1"/>
    <w:rsid w:val="002E519C"/>
    <w:rsid w:val="002E5890"/>
    <w:rsid w:val="00310068"/>
    <w:rsid w:val="00336BDC"/>
    <w:rsid w:val="003528CF"/>
    <w:rsid w:val="00367FFC"/>
    <w:rsid w:val="00391278"/>
    <w:rsid w:val="003D0F6C"/>
    <w:rsid w:val="003E201E"/>
    <w:rsid w:val="003E2C61"/>
    <w:rsid w:val="00411010"/>
    <w:rsid w:val="00423AAD"/>
    <w:rsid w:val="0048082B"/>
    <w:rsid w:val="00523553"/>
    <w:rsid w:val="005433B4"/>
    <w:rsid w:val="00554A93"/>
    <w:rsid w:val="005761A9"/>
    <w:rsid w:val="005F450A"/>
    <w:rsid w:val="00607331"/>
    <w:rsid w:val="006167D9"/>
    <w:rsid w:val="006608F4"/>
    <w:rsid w:val="0068274F"/>
    <w:rsid w:val="00694C63"/>
    <w:rsid w:val="006D67AC"/>
    <w:rsid w:val="00712EC2"/>
    <w:rsid w:val="00761A2F"/>
    <w:rsid w:val="007B3890"/>
    <w:rsid w:val="00810480"/>
    <w:rsid w:val="00850DDA"/>
    <w:rsid w:val="008B5CFC"/>
    <w:rsid w:val="008B7357"/>
    <w:rsid w:val="008E3FF8"/>
    <w:rsid w:val="00903811"/>
    <w:rsid w:val="0092616A"/>
    <w:rsid w:val="009C6641"/>
    <w:rsid w:val="009E1ECD"/>
    <w:rsid w:val="00A33119"/>
    <w:rsid w:val="00A4726D"/>
    <w:rsid w:val="00A53DA8"/>
    <w:rsid w:val="00A74202"/>
    <w:rsid w:val="00AA612D"/>
    <w:rsid w:val="00AC62D1"/>
    <w:rsid w:val="00AE383D"/>
    <w:rsid w:val="00B174A3"/>
    <w:rsid w:val="00B63D44"/>
    <w:rsid w:val="00B719D5"/>
    <w:rsid w:val="00BA2AE0"/>
    <w:rsid w:val="00BB200B"/>
    <w:rsid w:val="00BD2C6B"/>
    <w:rsid w:val="00C007AF"/>
    <w:rsid w:val="00C05EEA"/>
    <w:rsid w:val="00C35EE8"/>
    <w:rsid w:val="00C5276B"/>
    <w:rsid w:val="00CD7832"/>
    <w:rsid w:val="00D16C4B"/>
    <w:rsid w:val="00D17E25"/>
    <w:rsid w:val="00D81952"/>
    <w:rsid w:val="00E25097"/>
    <w:rsid w:val="00E51ED5"/>
    <w:rsid w:val="00EA71C4"/>
    <w:rsid w:val="00ED04B2"/>
    <w:rsid w:val="00F01BDC"/>
    <w:rsid w:val="00F416A6"/>
    <w:rsid w:val="00F44E82"/>
    <w:rsid w:val="00F63DD7"/>
    <w:rsid w:val="00F734F4"/>
    <w:rsid w:val="00F94DBF"/>
    <w:rsid w:val="00FA7FD2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49240"/>
  <w15:docId w15:val="{53105E65-B9FD-49F3-89A2-1693B57A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E51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BDFD-398D-4B5A-A7FE-E70E73C7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lih özdemir</cp:lastModifiedBy>
  <cp:revision>3</cp:revision>
  <dcterms:created xsi:type="dcterms:W3CDTF">2022-02-03T21:23:00Z</dcterms:created>
  <dcterms:modified xsi:type="dcterms:W3CDTF">2022-02-06T11:32:00Z</dcterms:modified>
</cp:coreProperties>
</file>